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7E50FCA4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5B1E63">
        <w:rPr>
          <w:rFonts w:ascii="Arial" w:hAnsi="Arial" w:cs="Arial"/>
          <w:sz w:val="24"/>
          <w:szCs w:val="24"/>
        </w:rPr>
        <w:t>LUCÍA HEREDIA</w:t>
      </w:r>
    </w:p>
    <w:p w14:paraId="79A57F24" w14:textId="03E6B434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5B1E63">
        <w:rPr>
          <w:rFonts w:ascii="Arial" w:hAnsi="Arial" w:cs="Arial"/>
          <w:sz w:val="24"/>
          <w:szCs w:val="24"/>
        </w:rPr>
        <w:t xml:space="preserve"> 26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2D8F8792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5B1E63">
        <w:rPr>
          <w:rFonts w:ascii="Arial" w:hAnsi="Arial" w:cs="Arial"/>
          <w:sz w:val="24"/>
          <w:szCs w:val="24"/>
        </w:rPr>
        <w:t>475</w:t>
      </w:r>
    </w:p>
    <w:p w14:paraId="1D0534AA" w14:textId="67F6B76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5B1E63">
        <w:rPr>
          <w:rFonts w:ascii="Arial" w:hAnsi="Arial" w:cs="Arial"/>
          <w:sz w:val="24"/>
          <w:szCs w:val="24"/>
        </w:rPr>
        <w:t>CÉSAR GALARRETA</w:t>
      </w:r>
    </w:p>
    <w:p w14:paraId="6BC21940" w14:textId="324BF8C5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AB0DE2">
        <w:rPr>
          <w:rFonts w:ascii="Arial" w:hAnsi="Arial" w:cs="Arial"/>
          <w:sz w:val="24"/>
          <w:szCs w:val="24"/>
        </w:rPr>
        <w:t>20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FB0757">
        <w:rPr>
          <w:rFonts w:ascii="Arial" w:hAnsi="Arial" w:cs="Arial"/>
          <w:sz w:val="24"/>
          <w:szCs w:val="24"/>
        </w:rPr>
        <w:t>08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397A001F" w14:textId="405FB651" w:rsidR="00884CD3" w:rsidRDefault="00884CD3" w:rsidP="00884CD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ía aérea faringea permeable.</w:t>
      </w:r>
    </w:p>
    <w:p w14:paraId="0EF416AB" w14:textId="6B20BE83" w:rsidR="00834957" w:rsidRDefault="00884CD3" w:rsidP="00884CD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segmentada del ligamento estilohioideo bilateral.</w:t>
      </w:r>
    </w:p>
    <w:p w14:paraId="0B0BE7AD" w14:textId="1606C1AF" w:rsidR="00884CD3" w:rsidRDefault="00884CD3" w:rsidP="00884CD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senos maxilares a predominio del lado izquierdo.</w:t>
      </w:r>
    </w:p>
    <w:p w14:paraId="1FB02AB8" w14:textId="13206483" w:rsidR="00884CD3" w:rsidRDefault="00884CD3" w:rsidP="00884CD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8 en posición ectópica.</w:t>
      </w:r>
    </w:p>
    <w:p w14:paraId="407DD684" w14:textId="6DBAF8B3" w:rsidR="00884CD3" w:rsidRDefault="00884CD3" w:rsidP="00884CD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6 y 47 caries en cara libre.</w:t>
      </w:r>
    </w:p>
    <w:p w14:paraId="38E3CBD6" w14:textId="1EC0162D" w:rsidR="00884CD3" w:rsidRDefault="00884CD3" w:rsidP="00884CD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2, 33, 41 y 43 giroversadas.</w:t>
      </w:r>
    </w:p>
    <w:p w14:paraId="7BC634A7" w14:textId="0C0C8F5D" w:rsidR="00884CD3" w:rsidRDefault="00884CD3" w:rsidP="00884CD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3587EE1A" w14:textId="08F00A42" w:rsidR="00884CD3" w:rsidRPr="00884CD3" w:rsidRDefault="00884CD3" w:rsidP="00884CD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84CD3">
        <w:rPr>
          <w:rFonts w:ascii="Arial" w:hAnsi="Arial" w:cs="Arial"/>
          <w:sz w:val="24"/>
          <w:szCs w:val="24"/>
        </w:rPr>
        <w:t>Imagen radiopaca de densidad cálcica proyectada sobre el tercio inferior de la rama ascendente del lado derecho, sugerente de tonsilolito (calcificación en cripta amigdalina).</w:t>
      </w:r>
    </w:p>
    <w:p w14:paraId="09B8E813" w14:textId="77777777" w:rsidR="00884CD3" w:rsidRPr="00884CD3" w:rsidRDefault="00884CD3" w:rsidP="00884CD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66389" w14:textId="77777777" w:rsidR="006C5511" w:rsidRDefault="006C5511" w:rsidP="00B55864">
      <w:pPr>
        <w:spacing w:after="0" w:line="240" w:lineRule="auto"/>
      </w:pPr>
      <w:r>
        <w:separator/>
      </w:r>
    </w:p>
  </w:endnote>
  <w:endnote w:type="continuationSeparator" w:id="0">
    <w:p w14:paraId="59D1F99A" w14:textId="77777777" w:rsidR="006C5511" w:rsidRDefault="006C5511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1A216" w14:textId="77777777" w:rsidR="006C5511" w:rsidRDefault="006C5511" w:rsidP="00B55864">
      <w:pPr>
        <w:spacing w:after="0" w:line="240" w:lineRule="auto"/>
      </w:pPr>
      <w:r>
        <w:separator/>
      </w:r>
    </w:p>
  </w:footnote>
  <w:footnote w:type="continuationSeparator" w:id="0">
    <w:p w14:paraId="2F5FB3F8" w14:textId="77777777" w:rsidR="006C5511" w:rsidRDefault="006C5511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1" type="#_x0000_t75" style="width:305.45pt;height:124.35pt" o:bullet="t">
        <v:imagedata r:id="rId1" o:title="CRD"/>
      </v:shape>
    </w:pict>
  </w:numPicBullet>
  <w:numPicBullet w:numPicBulletId="1">
    <w:pict>
      <v:shape id="_x0000_i1222" type="#_x0000_t75" style="width:10.9pt;height:10.9pt" o:bullet="t">
        <v:imagedata r:id="rId2" o:title="BD14515_"/>
      </v:shape>
    </w:pict>
  </w:numPicBullet>
  <w:numPicBullet w:numPicBulletId="2">
    <w:pict>
      <v:shape id="_x0000_i1223" type="#_x0000_t75" style="width:10.9pt;height:10.9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922C4"/>
    <w:multiLevelType w:val="hybridMultilevel"/>
    <w:tmpl w:val="E684F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54BB"/>
    <w:rsid w:val="000276CD"/>
    <w:rsid w:val="00033DBB"/>
    <w:rsid w:val="00037777"/>
    <w:rsid w:val="000438F7"/>
    <w:rsid w:val="000464D7"/>
    <w:rsid w:val="000B3098"/>
    <w:rsid w:val="000E5AE1"/>
    <w:rsid w:val="00105A18"/>
    <w:rsid w:val="00117E69"/>
    <w:rsid w:val="00126D01"/>
    <w:rsid w:val="00187DE8"/>
    <w:rsid w:val="001D0EFA"/>
    <w:rsid w:val="001E2F3E"/>
    <w:rsid w:val="00201F9E"/>
    <w:rsid w:val="00266733"/>
    <w:rsid w:val="00273E89"/>
    <w:rsid w:val="00280B8B"/>
    <w:rsid w:val="00286639"/>
    <w:rsid w:val="002B5615"/>
    <w:rsid w:val="002F5520"/>
    <w:rsid w:val="00325122"/>
    <w:rsid w:val="00341C89"/>
    <w:rsid w:val="0034768C"/>
    <w:rsid w:val="003772E6"/>
    <w:rsid w:val="003909CE"/>
    <w:rsid w:val="003D737A"/>
    <w:rsid w:val="00476A33"/>
    <w:rsid w:val="004A54FD"/>
    <w:rsid w:val="004F28F7"/>
    <w:rsid w:val="0052292F"/>
    <w:rsid w:val="00552B19"/>
    <w:rsid w:val="00557220"/>
    <w:rsid w:val="00557661"/>
    <w:rsid w:val="005652EA"/>
    <w:rsid w:val="005A3955"/>
    <w:rsid w:val="005A6746"/>
    <w:rsid w:val="005B1E63"/>
    <w:rsid w:val="005F0A52"/>
    <w:rsid w:val="00666560"/>
    <w:rsid w:val="00693DA5"/>
    <w:rsid w:val="006C158C"/>
    <w:rsid w:val="006C5511"/>
    <w:rsid w:val="006D42B7"/>
    <w:rsid w:val="006E2EAB"/>
    <w:rsid w:val="006F6D54"/>
    <w:rsid w:val="00701C9F"/>
    <w:rsid w:val="00705601"/>
    <w:rsid w:val="00726DBD"/>
    <w:rsid w:val="00756F22"/>
    <w:rsid w:val="00793475"/>
    <w:rsid w:val="007A7FB8"/>
    <w:rsid w:val="007C10CB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84CD3"/>
    <w:rsid w:val="008D278E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B0DE2"/>
    <w:rsid w:val="00AD78FB"/>
    <w:rsid w:val="00AE46ED"/>
    <w:rsid w:val="00AF40D7"/>
    <w:rsid w:val="00AF4BE1"/>
    <w:rsid w:val="00B17962"/>
    <w:rsid w:val="00B377B4"/>
    <w:rsid w:val="00B50AC8"/>
    <w:rsid w:val="00B55864"/>
    <w:rsid w:val="00B66A66"/>
    <w:rsid w:val="00B71DD3"/>
    <w:rsid w:val="00B84981"/>
    <w:rsid w:val="00BE0E37"/>
    <w:rsid w:val="00BF1FE0"/>
    <w:rsid w:val="00BF74B0"/>
    <w:rsid w:val="00C06C17"/>
    <w:rsid w:val="00C402BF"/>
    <w:rsid w:val="00C46127"/>
    <w:rsid w:val="00C72414"/>
    <w:rsid w:val="00C97F61"/>
    <w:rsid w:val="00CA78F5"/>
    <w:rsid w:val="00CB1A00"/>
    <w:rsid w:val="00D04191"/>
    <w:rsid w:val="00D21CA1"/>
    <w:rsid w:val="00D73FB8"/>
    <w:rsid w:val="00D80C0E"/>
    <w:rsid w:val="00D80D2A"/>
    <w:rsid w:val="00DF4640"/>
    <w:rsid w:val="00E03769"/>
    <w:rsid w:val="00E07218"/>
    <w:rsid w:val="00E54472"/>
    <w:rsid w:val="00EB7EF9"/>
    <w:rsid w:val="00EE1920"/>
    <w:rsid w:val="00EF7BFD"/>
    <w:rsid w:val="00F06A2C"/>
    <w:rsid w:val="00F3184F"/>
    <w:rsid w:val="00F327FF"/>
    <w:rsid w:val="00F36519"/>
    <w:rsid w:val="00F867A5"/>
    <w:rsid w:val="00FA2D12"/>
    <w:rsid w:val="00FB0757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F9C7-B8A3-4A39-8F3E-B42F06AC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15</cp:revision>
  <dcterms:created xsi:type="dcterms:W3CDTF">2022-05-05T00:39:00Z</dcterms:created>
  <dcterms:modified xsi:type="dcterms:W3CDTF">2022-08-22T05:56:00Z</dcterms:modified>
</cp:coreProperties>
</file>